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907E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42420F7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1192D9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3B76FC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0E506775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3D9DB90A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66D07DB0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6772A699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346E175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35E8A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EDBD5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42C0E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68AAFF55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spellStart"/>
      <w:proofErr w:type="gram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spellEnd"/>
      <w:proofErr w:type="gram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3124F9A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8473C0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597E6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2E0A8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1853AE6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5695F5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5DC3D176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47869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5B068C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5B068C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14:paraId="1F023554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C4AA6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C96DC2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84847D" w14:textId="77777777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 xml:space="preserve">Scienze e Biotecnologie Medico </w:t>
      </w:r>
      <w:proofErr w:type="gramStart"/>
      <w:r w:rsidR="00756FA3">
        <w:rPr>
          <w:rFonts w:ascii="Arial" w:hAnsi="Arial" w:cs="Arial"/>
          <w:sz w:val="20"/>
          <w:szCs w:val="20"/>
        </w:rPr>
        <w:t>Chirurgiche ,</w:t>
      </w:r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 xml:space="preserve">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3DDBA785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B679C0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29698BD3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125E5A8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35E84D3A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2BE772D4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692CF0C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C1ED4BE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D468E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C9EEC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DA990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D62E" w14:textId="77777777" w:rsidR="00305913" w:rsidRDefault="00305913" w:rsidP="00E93208">
      <w:pPr>
        <w:spacing w:after="0" w:line="240" w:lineRule="auto"/>
      </w:pPr>
      <w:r>
        <w:separator/>
      </w:r>
    </w:p>
  </w:endnote>
  <w:endnote w:type="continuationSeparator" w:id="0">
    <w:p w14:paraId="75E48ABC" w14:textId="77777777" w:rsidR="00305913" w:rsidRDefault="00305913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F840" w14:textId="77777777" w:rsidR="00305913" w:rsidRDefault="00305913" w:rsidP="00E93208">
      <w:pPr>
        <w:spacing w:after="0" w:line="240" w:lineRule="auto"/>
      </w:pPr>
      <w:r>
        <w:separator/>
      </w:r>
    </w:p>
  </w:footnote>
  <w:footnote w:type="continuationSeparator" w:id="0">
    <w:p w14:paraId="657BE0E2" w14:textId="77777777" w:rsidR="00305913" w:rsidRDefault="00305913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233F7C"/>
    <w:rsid w:val="002A2F97"/>
    <w:rsid w:val="002E0A8B"/>
    <w:rsid w:val="00305913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72542"/>
    <w:rsid w:val="00C856B3"/>
    <w:rsid w:val="00CB1586"/>
    <w:rsid w:val="00DD4CDA"/>
    <w:rsid w:val="00E24526"/>
    <w:rsid w:val="00E37886"/>
    <w:rsid w:val="00E45342"/>
    <w:rsid w:val="00E918A7"/>
    <w:rsid w:val="00E93208"/>
    <w:rsid w:val="00E9549C"/>
    <w:rsid w:val="00EC6302"/>
    <w:rsid w:val="00ED795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BA165"/>
  <w15:docId w15:val="{7FF21BDF-A60A-41E2-9067-4CFB613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48D-F3B9-4070-B695-841D21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User</cp:lastModifiedBy>
  <cp:revision>2</cp:revision>
  <cp:lastPrinted>2018-09-14T10:39:00Z</cp:lastPrinted>
  <dcterms:created xsi:type="dcterms:W3CDTF">2022-02-24T08:52:00Z</dcterms:created>
  <dcterms:modified xsi:type="dcterms:W3CDTF">2022-02-24T08:52:00Z</dcterms:modified>
</cp:coreProperties>
</file>